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21" w:rsidRPr="00D37EA8" w:rsidRDefault="000C4F21" w:rsidP="000C4F2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37EA8">
        <w:rPr>
          <w:rFonts w:ascii="Times New Roman" w:eastAsia="Times New Roman" w:hAnsi="Times New Roman" w:cs="Times New Roman"/>
          <w:b/>
          <w:sz w:val="36"/>
          <w:szCs w:val="36"/>
        </w:rPr>
        <w:t>Перечень документов не</w:t>
      </w:r>
      <w:r w:rsidR="00C35DAC" w:rsidRPr="00D37EA8">
        <w:rPr>
          <w:rFonts w:ascii="Times New Roman" w:eastAsia="Times New Roman" w:hAnsi="Times New Roman" w:cs="Times New Roman"/>
          <w:b/>
          <w:sz w:val="36"/>
          <w:szCs w:val="36"/>
        </w:rPr>
        <w:t xml:space="preserve">обходимых </w:t>
      </w:r>
      <w:proofErr w:type="gramStart"/>
      <w:r w:rsidR="00C35DAC" w:rsidRPr="00D37EA8">
        <w:rPr>
          <w:rFonts w:ascii="Times New Roman" w:eastAsia="Times New Roman" w:hAnsi="Times New Roman" w:cs="Times New Roman"/>
          <w:b/>
          <w:sz w:val="36"/>
          <w:szCs w:val="36"/>
        </w:rPr>
        <w:t>для</w:t>
      </w:r>
      <w:proofErr w:type="gramEnd"/>
    </w:p>
    <w:p w:rsidR="000C4F21" w:rsidRPr="00D37EA8" w:rsidRDefault="00D37EA8" w:rsidP="000C4F2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7EA8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ки</w:t>
      </w:r>
      <w:r w:rsidR="000C4F21" w:rsidRPr="00D37EA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на учет граждан нуждающихся в улучшении жилищных условий </w:t>
      </w:r>
    </w:p>
    <w:p w:rsidR="000C4F21" w:rsidRPr="00D37EA8" w:rsidRDefault="000C4F21" w:rsidP="000C4F2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7EA8">
        <w:rPr>
          <w:rFonts w:ascii="Times New Roman" w:eastAsia="Times New Roman" w:hAnsi="Times New Roman" w:cs="Times New Roman"/>
          <w:b/>
          <w:bCs/>
          <w:sz w:val="36"/>
          <w:szCs w:val="36"/>
        </w:rPr>
        <w:t>при Государственной администрац</w:t>
      </w:r>
      <w:r w:rsidR="00007988" w:rsidRPr="00D37EA8">
        <w:rPr>
          <w:rFonts w:ascii="Times New Roman" w:eastAsia="Times New Roman" w:hAnsi="Times New Roman" w:cs="Times New Roman"/>
          <w:b/>
          <w:bCs/>
          <w:sz w:val="36"/>
          <w:szCs w:val="36"/>
        </w:rPr>
        <w:t>ии г.</w:t>
      </w:r>
      <w:r w:rsidR="00C35DAC" w:rsidRPr="00D37EA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007988" w:rsidRPr="00D37EA8">
        <w:rPr>
          <w:rFonts w:ascii="Times New Roman" w:eastAsia="Times New Roman" w:hAnsi="Times New Roman" w:cs="Times New Roman"/>
          <w:b/>
          <w:bCs/>
          <w:sz w:val="36"/>
          <w:szCs w:val="36"/>
        </w:rPr>
        <w:t>Каменка и Каменского района</w:t>
      </w:r>
      <w:r w:rsidRPr="00D37EA8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0C4F21" w:rsidRPr="00D37EA8" w:rsidRDefault="000C4F21" w:rsidP="000C4F2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4F21" w:rsidRPr="00D37EA8" w:rsidRDefault="000C4F21" w:rsidP="000C4F21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4F21" w:rsidRPr="00D37EA8" w:rsidRDefault="000C4F21" w:rsidP="000C4F21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4F21" w:rsidRPr="000C4F21" w:rsidRDefault="000C4F21" w:rsidP="000C4F21">
      <w:pPr>
        <w:spacing w:after="0" w:line="240" w:lineRule="auto"/>
        <w:ind w:hanging="85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8646"/>
        <w:gridCol w:w="278"/>
      </w:tblGrid>
      <w:tr w:rsidR="003E5AA9" w:rsidRPr="000C4F21" w:rsidTr="003E5AA9">
        <w:tc>
          <w:tcPr>
            <w:tcW w:w="527" w:type="dxa"/>
          </w:tcPr>
          <w:p w:rsidR="003E5AA9" w:rsidRPr="000C4F21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21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924" w:type="dxa"/>
            <w:gridSpan w:val="2"/>
            <w:tcBorders>
              <w:bottom w:val="single" w:sz="4" w:space="0" w:color="auto"/>
            </w:tcBorders>
          </w:tcPr>
          <w:p w:rsidR="003E5AA9" w:rsidRPr="00A07843" w:rsidRDefault="003E5AA9" w:rsidP="000C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C4F21" w:rsidRPr="000C4F21" w:rsidTr="003E5AA9">
        <w:tc>
          <w:tcPr>
            <w:tcW w:w="527" w:type="dxa"/>
          </w:tcPr>
          <w:p w:rsidR="000C4F21" w:rsidRPr="000C4F21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2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646" w:type="dxa"/>
            <w:tcBorders>
              <w:right w:val="nil"/>
            </w:tcBorders>
          </w:tcPr>
          <w:p w:rsidR="000C4F21" w:rsidRPr="00A07843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заявление;</w:t>
            </w:r>
            <w:r w:rsidR="00D37EA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приложить образец-форму, можно на обратной стороне.)</w:t>
            </w: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4F21" w:rsidRPr="00A07843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C4F21" w:rsidRPr="000C4F21" w:rsidTr="003E5AA9">
        <w:tc>
          <w:tcPr>
            <w:tcW w:w="527" w:type="dxa"/>
          </w:tcPr>
          <w:p w:rsidR="000C4F21" w:rsidRPr="000C4F21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2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646" w:type="dxa"/>
            <w:tcBorders>
              <w:right w:val="nil"/>
            </w:tcBorders>
          </w:tcPr>
          <w:p w:rsidR="000C4F21" w:rsidRPr="00A07843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копия поквартирной карточки;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F21" w:rsidRPr="00A07843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C4F21" w:rsidRPr="000C4F21" w:rsidTr="003E5AA9">
        <w:tc>
          <w:tcPr>
            <w:tcW w:w="527" w:type="dxa"/>
          </w:tcPr>
          <w:p w:rsidR="000C4F21" w:rsidRPr="000C4F21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2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646" w:type="dxa"/>
            <w:tcBorders>
              <w:bottom w:val="single" w:sz="4" w:space="0" w:color="auto"/>
              <w:right w:val="nil"/>
            </w:tcBorders>
          </w:tcPr>
          <w:p w:rsidR="000C4F21" w:rsidRPr="00A07843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справка с места жительства, о составе семьи,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F21" w:rsidRPr="00A07843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C4F21" w:rsidRPr="000C4F21" w:rsidTr="003E5AA9">
        <w:tc>
          <w:tcPr>
            <w:tcW w:w="527" w:type="dxa"/>
          </w:tcPr>
          <w:p w:rsidR="000C4F21" w:rsidRPr="000C4F21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2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right w:val="nil"/>
            </w:tcBorders>
          </w:tcPr>
          <w:p w:rsidR="000C4F21" w:rsidRPr="00A07843" w:rsidRDefault="000C4F21" w:rsidP="00D3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справка ГУП «РБТИ</w:t>
            </w:r>
            <w:proofErr w:type="gramStart"/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»</w:t>
            </w:r>
            <w:r w:rsidR="00F572D6"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proofErr w:type="gramEnd"/>
            <w:r w:rsidR="00F572D6" w:rsidRPr="00F572D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за последние 3 года)</w:t>
            </w:r>
            <w:r w:rsidRPr="00F572D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о нали</w:t>
            </w:r>
            <w:r w:rsidR="00D37EA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чии либо отсутствии у заявителя </w:t>
            </w: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</w:t>
            </w:r>
            <w:r w:rsidR="00D37EA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овершеннолетних </w:t>
            </w: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членов его семьи </w:t>
            </w:r>
            <w:r w:rsidR="00D37EA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жилья </w:t>
            </w: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имущества на праве лич</w:t>
            </w:r>
            <w:r w:rsidR="00007988"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ной собственности в г. Каменка и Каменском р-не</w:t>
            </w: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;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4F21" w:rsidRPr="00A07843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E5AA9" w:rsidRPr="000C4F21" w:rsidTr="00D37EA8">
        <w:tc>
          <w:tcPr>
            <w:tcW w:w="527" w:type="dxa"/>
          </w:tcPr>
          <w:p w:rsidR="003E5AA9" w:rsidRPr="000C4F21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0C4F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24" w:type="dxa"/>
            <w:gridSpan w:val="2"/>
          </w:tcPr>
          <w:p w:rsidR="003E5AA9" w:rsidRPr="00A07843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акт обследования жилищных условий;</w:t>
            </w:r>
          </w:p>
        </w:tc>
      </w:tr>
      <w:tr w:rsidR="003E5AA9" w:rsidRPr="000C4F21" w:rsidTr="00D37EA8">
        <w:tc>
          <w:tcPr>
            <w:tcW w:w="527" w:type="dxa"/>
          </w:tcPr>
          <w:p w:rsidR="003E5AA9" w:rsidRPr="000C4F21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0C4F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24" w:type="dxa"/>
            <w:gridSpan w:val="2"/>
          </w:tcPr>
          <w:p w:rsidR="003E5AA9" w:rsidRPr="00A07843" w:rsidRDefault="00D37EA8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договор найма жилого помещения;</w:t>
            </w:r>
          </w:p>
        </w:tc>
      </w:tr>
      <w:tr w:rsidR="003E5AA9" w:rsidRPr="000C4F21" w:rsidTr="00D37EA8">
        <w:tc>
          <w:tcPr>
            <w:tcW w:w="527" w:type="dxa"/>
          </w:tcPr>
          <w:p w:rsidR="003E5AA9" w:rsidRPr="000C4F21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0C4F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24" w:type="dxa"/>
            <w:gridSpan w:val="2"/>
          </w:tcPr>
          <w:p w:rsidR="003E5AA9" w:rsidRPr="00A07843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копия свидетельства о рождении несовершеннолетних детей;</w:t>
            </w:r>
          </w:p>
        </w:tc>
      </w:tr>
      <w:tr w:rsidR="003E5AA9" w:rsidRPr="000C4F21" w:rsidTr="00D37EA8">
        <w:tc>
          <w:tcPr>
            <w:tcW w:w="527" w:type="dxa"/>
          </w:tcPr>
          <w:p w:rsidR="003E5AA9" w:rsidRPr="000C4F21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0C4F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24" w:type="dxa"/>
            <w:gridSpan w:val="2"/>
          </w:tcPr>
          <w:p w:rsidR="003E5AA9" w:rsidRPr="00A07843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копия документа, подтверждающего льготу, при ее наличии;</w:t>
            </w:r>
          </w:p>
        </w:tc>
      </w:tr>
      <w:tr w:rsidR="003E5AA9" w:rsidRPr="000C4F21" w:rsidTr="00D37EA8">
        <w:tc>
          <w:tcPr>
            <w:tcW w:w="527" w:type="dxa"/>
          </w:tcPr>
          <w:p w:rsidR="003E5AA9" w:rsidRPr="000C4F21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0C4F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24" w:type="dxa"/>
            <w:gridSpan w:val="2"/>
          </w:tcPr>
          <w:p w:rsidR="003E5AA9" w:rsidRPr="00A07843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>копия ордера, копия технического паспорта;</w:t>
            </w:r>
          </w:p>
        </w:tc>
      </w:tr>
      <w:tr w:rsidR="003E5AA9" w:rsidRPr="000C4F21" w:rsidTr="00D37EA8">
        <w:tc>
          <w:tcPr>
            <w:tcW w:w="527" w:type="dxa"/>
          </w:tcPr>
          <w:p w:rsidR="003E5AA9" w:rsidRPr="000C4F21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о</w:t>
            </w:r>
            <w:r w:rsidRPr="000C4F2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24" w:type="dxa"/>
            <w:gridSpan w:val="2"/>
          </w:tcPr>
          <w:p w:rsidR="003E5AA9" w:rsidRPr="00A07843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784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опия лицевого счета </w:t>
            </w:r>
          </w:p>
        </w:tc>
      </w:tr>
      <w:tr w:rsidR="000C4F21" w:rsidRPr="000C4F21" w:rsidTr="00161A98">
        <w:tc>
          <w:tcPr>
            <w:tcW w:w="527" w:type="dxa"/>
          </w:tcPr>
          <w:p w:rsidR="000C4F21" w:rsidRPr="000C4F21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  <w:gridSpan w:val="2"/>
          </w:tcPr>
          <w:p w:rsidR="003E5AA9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3E5AA9" w:rsidRDefault="003E5AA9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0C4F21" w:rsidRPr="00161A98" w:rsidRDefault="000C4F21" w:rsidP="000C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C4F21" w:rsidRPr="000C4F21" w:rsidRDefault="000C4F21" w:rsidP="00D721BA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21BA" w:rsidRDefault="00D721BA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21BA" w:rsidRDefault="00D721BA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21BA" w:rsidRDefault="00D721BA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21BA" w:rsidRDefault="00D721BA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21BA" w:rsidRDefault="00D721BA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21BA" w:rsidRDefault="00D721BA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21BA" w:rsidRDefault="00D721BA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21BA" w:rsidRDefault="00D721BA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21BA" w:rsidRDefault="00D721BA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1A98" w:rsidRDefault="00161A98" w:rsidP="00A07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A98" w:rsidRDefault="00161A98" w:rsidP="00A07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843" w:rsidRDefault="003E5AA9" w:rsidP="00A078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07843" w:rsidRPr="00D65C5B">
        <w:rPr>
          <w:rFonts w:ascii="Times New Roman" w:eastAsia="Times New Roman" w:hAnsi="Times New Roman" w:cs="Times New Roman"/>
          <w:sz w:val="32"/>
          <w:szCs w:val="32"/>
        </w:rPr>
        <w:t xml:space="preserve">Перечень документов необходимых для обмена ордера </w:t>
      </w:r>
    </w:p>
    <w:p w:rsidR="00D37EA8" w:rsidRPr="00D65C5B" w:rsidRDefault="00D37EA8" w:rsidP="00A078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в связи со смертью нанимателя</w:t>
      </w:r>
    </w:p>
    <w:p w:rsidR="00D721BA" w:rsidRPr="00D65C5B" w:rsidRDefault="00D721BA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00C36" w:rsidRPr="00D65C5B" w:rsidRDefault="00E00C36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00C36" w:rsidRPr="00D65C5B" w:rsidRDefault="00E00C36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00C36" w:rsidRPr="00D65C5B" w:rsidRDefault="00E00C36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00C36" w:rsidRPr="00D65C5B" w:rsidRDefault="00E00C36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00C36" w:rsidRPr="00D65C5B" w:rsidRDefault="00E00C36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161A98" w:rsidRPr="00D65C5B" w:rsidTr="009E0928">
        <w:tc>
          <w:tcPr>
            <w:tcW w:w="562" w:type="dxa"/>
          </w:tcPr>
          <w:p w:rsidR="00161A98" w:rsidRPr="00D65C5B" w:rsidRDefault="009E092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783" w:type="dxa"/>
          </w:tcPr>
          <w:p w:rsidR="00161A98" w:rsidRPr="00D65C5B" w:rsidRDefault="00D37EA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явление (образец на обороте листа)</w:t>
            </w:r>
          </w:p>
        </w:tc>
      </w:tr>
      <w:tr w:rsidR="00161A98" w:rsidRPr="00D65C5B" w:rsidTr="009E0928">
        <w:tc>
          <w:tcPr>
            <w:tcW w:w="562" w:type="dxa"/>
          </w:tcPr>
          <w:p w:rsidR="00161A98" w:rsidRPr="00D65C5B" w:rsidRDefault="009E092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783" w:type="dxa"/>
          </w:tcPr>
          <w:p w:rsidR="00161A98" w:rsidRPr="00D65C5B" w:rsidRDefault="009E092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Копия лицевого счета</w:t>
            </w:r>
          </w:p>
        </w:tc>
      </w:tr>
      <w:tr w:rsidR="00161A98" w:rsidRPr="00D65C5B" w:rsidTr="009E0928">
        <w:tc>
          <w:tcPr>
            <w:tcW w:w="562" w:type="dxa"/>
          </w:tcPr>
          <w:p w:rsidR="00161A98" w:rsidRPr="00D65C5B" w:rsidRDefault="00D37EA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783" w:type="dxa"/>
          </w:tcPr>
          <w:p w:rsidR="00161A98" w:rsidRPr="00D65C5B" w:rsidRDefault="00D37EA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Копия поквартирной карточки</w:t>
            </w:r>
          </w:p>
        </w:tc>
      </w:tr>
      <w:tr w:rsidR="00161A98" w:rsidRPr="00D65C5B" w:rsidTr="009E0928">
        <w:tc>
          <w:tcPr>
            <w:tcW w:w="562" w:type="dxa"/>
          </w:tcPr>
          <w:p w:rsidR="00161A98" w:rsidRPr="00D65C5B" w:rsidRDefault="009E092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783" w:type="dxa"/>
          </w:tcPr>
          <w:p w:rsidR="00161A98" w:rsidRPr="00D65C5B" w:rsidRDefault="009E092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Ордер оригинал</w:t>
            </w:r>
          </w:p>
        </w:tc>
      </w:tr>
      <w:tr w:rsidR="00161A98" w:rsidRPr="00D65C5B" w:rsidTr="009E0928">
        <w:tc>
          <w:tcPr>
            <w:tcW w:w="562" w:type="dxa"/>
          </w:tcPr>
          <w:p w:rsidR="00161A98" w:rsidRPr="00D65C5B" w:rsidRDefault="009E092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783" w:type="dxa"/>
          </w:tcPr>
          <w:p w:rsidR="00161A98" w:rsidRPr="00D65C5B" w:rsidRDefault="009E092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Свидетельство о смерти</w:t>
            </w:r>
          </w:p>
        </w:tc>
      </w:tr>
      <w:tr w:rsidR="00161A98" w:rsidRPr="00D65C5B" w:rsidTr="009E0928">
        <w:tc>
          <w:tcPr>
            <w:tcW w:w="562" w:type="dxa"/>
          </w:tcPr>
          <w:p w:rsidR="00161A98" w:rsidRPr="00D65C5B" w:rsidRDefault="009E092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783" w:type="dxa"/>
          </w:tcPr>
          <w:p w:rsidR="00161A98" w:rsidRPr="00D65C5B" w:rsidRDefault="009E0928" w:rsidP="000C4F2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огласие всех </w:t>
            </w:r>
            <w:r w:rsidR="00D37EA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членов семьи </w:t>
            </w: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записанных в ордере</w:t>
            </w:r>
            <w:r w:rsidR="00D37EA8">
              <w:rPr>
                <w:rFonts w:ascii="Times New Roman" w:eastAsia="Times New Roman" w:hAnsi="Times New Roman" w:cs="Times New Roman"/>
                <w:sz w:val="32"/>
                <w:szCs w:val="32"/>
              </w:rPr>
              <w:t>,</w:t>
            </w: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 выдачу ордера, письменно</w:t>
            </w:r>
          </w:p>
        </w:tc>
      </w:tr>
    </w:tbl>
    <w:p w:rsidR="00E00C36" w:rsidRPr="009E0928" w:rsidRDefault="00E00C36" w:rsidP="000C4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0C36" w:rsidRDefault="00E00C36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0C36" w:rsidRDefault="00E00C36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0C36" w:rsidRDefault="00E00C36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0928" w:rsidRPr="00D65C5B" w:rsidRDefault="009E0928" w:rsidP="009E09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65C5B">
        <w:rPr>
          <w:rFonts w:ascii="Times New Roman" w:eastAsia="Times New Roman" w:hAnsi="Times New Roman" w:cs="Times New Roman"/>
          <w:sz w:val="32"/>
          <w:szCs w:val="32"/>
        </w:rPr>
        <w:t xml:space="preserve"> Перечень документов необходимых для </w:t>
      </w:r>
      <w:r w:rsidR="00D65C5B" w:rsidRPr="00D65C5B">
        <w:rPr>
          <w:rFonts w:ascii="Times New Roman" w:eastAsia="Times New Roman" w:hAnsi="Times New Roman" w:cs="Times New Roman"/>
          <w:sz w:val="32"/>
          <w:szCs w:val="32"/>
        </w:rPr>
        <w:t>выдачи ордера</w:t>
      </w:r>
    </w:p>
    <w:p w:rsidR="00E00C36" w:rsidRPr="00D65C5B" w:rsidRDefault="00D37EA8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при предоставлении жилья</w:t>
      </w:r>
    </w:p>
    <w:p w:rsidR="00E00C36" w:rsidRPr="00D65C5B" w:rsidRDefault="00E00C36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00C36" w:rsidRPr="00D65C5B" w:rsidRDefault="00E00C36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07843" w:rsidRPr="00D65C5B" w:rsidRDefault="00A07843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9E0928" w:rsidRPr="00D65C5B" w:rsidTr="00D37EA8">
        <w:tc>
          <w:tcPr>
            <w:tcW w:w="562" w:type="dxa"/>
          </w:tcPr>
          <w:p w:rsidR="009E0928" w:rsidRPr="00D65C5B" w:rsidRDefault="009E0928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783" w:type="dxa"/>
          </w:tcPr>
          <w:p w:rsidR="009E0928" w:rsidRPr="00D65C5B" w:rsidRDefault="009E0928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Копия поквартирной карточки</w:t>
            </w:r>
          </w:p>
        </w:tc>
      </w:tr>
      <w:tr w:rsidR="009E0928" w:rsidRPr="00D65C5B" w:rsidTr="00D37EA8">
        <w:tc>
          <w:tcPr>
            <w:tcW w:w="562" w:type="dxa"/>
          </w:tcPr>
          <w:p w:rsidR="009E0928" w:rsidRPr="00D65C5B" w:rsidRDefault="009E0928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783" w:type="dxa"/>
          </w:tcPr>
          <w:p w:rsidR="009E0928" w:rsidRPr="00D65C5B" w:rsidRDefault="009E0928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Копия лицевого счета</w:t>
            </w:r>
          </w:p>
        </w:tc>
      </w:tr>
      <w:tr w:rsidR="009E0928" w:rsidRPr="00D65C5B" w:rsidTr="00D37EA8">
        <w:tc>
          <w:tcPr>
            <w:tcW w:w="562" w:type="dxa"/>
          </w:tcPr>
          <w:p w:rsidR="009E0928" w:rsidRPr="00D65C5B" w:rsidRDefault="009E0928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783" w:type="dxa"/>
          </w:tcPr>
          <w:p w:rsidR="009E0928" w:rsidRPr="00D65C5B" w:rsidRDefault="009E0928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серокопии паспортов, всех прописанных </w:t>
            </w:r>
          </w:p>
        </w:tc>
      </w:tr>
      <w:tr w:rsidR="009E0928" w:rsidRPr="00D65C5B" w:rsidTr="00D37EA8">
        <w:tc>
          <w:tcPr>
            <w:tcW w:w="562" w:type="dxa"/>
          </w:tcPr>
          <w:p w:rsidR="009E0928" w:rsidRPr="00D65C5B" w:rsidRDefault="009E0928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783" w:type="dxa"/>
          </w:tcPr>
          <w:p w:rsidR="009E0928" w:rsidRPr="00D65C5B" w:rsidRDefault="00D65C5B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Выписка из протокола о предоставлении жилья</w:t>
            </w:r>
          </w:p>
        </w:tc>
      </w:tr>
      <w:tr w:rsidR="009E0928" w:rsidRPr="00D65C5B" w:rsidTr="00D37EA8">
        <w:tc>
          <w:tcPr>
            <w:tcW w:w="562" w:type="dxa"/>
          </w:tcPr>
          <w:p w:rsidR="009E0928" w:rsidRPr="00D65C5B" w:rsidRDefault="009E0928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783" w:type="dxa"/>
          </w:tcPr>
          <w:p w:rsidR="009E0928" w:rsidRPr="00D65C5B" w:rsidRDefault="009E0928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Свидетельство о смерти</w:t>
            </w:r>
          </w:p>
        </w:tc>
      </w:tr>
      <w:tr w:rsidR="009E0928" w:rsidRPr="00D65C5B" w:rsidTr="00D37EA8">
        <w:tc>
          <w:tcPr>
            <w:tcW w:w="562" w:type="dxa"/>
          </w:tcPr>
          <w:p w:rsidR="009E0928" w:rsidRPr="00D65C5B" w:rsidRDefault="009E0928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783" w:type="dxa"/>
          </w:tcPr>
          <w:p w:rsidR="009E0928" w:rsidRPr="00D65C5B" w:rsidRDefault="00D65C5B" w:rsidP="009E0928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65C5B">
              <w:rPr>
                <w:rFonts w:ascii="Times New Roman" w:eastAsia="Times New Roman" w:hAnsi="Times New Roman" w:cs="Times New Roman"/>
                <w:sz w:val="32"/>
                <w:szCs w:val="32"/>
              </w:rPr>
              <w:t>Справка ГУП «РБТИ» о наличии либо отсутствии у гражданина  недвижимого имущества на праве личной собственности в г. Каменка и Каменском р-не;</w:t>
            </w:r>
          </w:p>
        </w:tc>
      </w:tr>
    </w:tbl>
    <w:p w:rsidR="00A07843" w:rsidRPr="00D65C5B" w:rsidRDefault="00A07843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07843" w:rsidRPr="00D65C5B" w:rsidRDefault="00A07843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07843" w:rsidRPr="00D65C5B" w:rsidRDefault="00A07843" w:rsidP="000C4F2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07843" w:rsidRDefault="00A07843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7843" w:rsidRDefault="00A07843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7843" w:rsidRDefault="00A07843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7843" w:rsidRDefault="00A07843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7843" w:rsidRDefault="00A07843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7843" w:rsidRDefault="00A07843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07843" w:rsidRDefault="00A07843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4810" w:rsidRDefault="00D37EA8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D34810" w:rsidRDefault="00D34810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C4F21" w:rsidRPr="003E5AA9" w:rsidRDefault="00D34810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</w:t>
      </w:r>
      <w:r w:rsidR="00D37E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5C5B" w:rsidRPr="003E5AA9">
        <w:rPr>
          <w:rFonts w:ascii="Times New Roman" w:eastAsia="Times New Roman" w:hAnsi="Times New Roman" w:cs="Times New Roman"/>
          <w:sz w:val="24"/>
          <w:szCs w:val="24"/>
        </w:rPr>
        <w:t>Главе г</w:t>
      </w:r>
      <w:r w:rsidR="000C4F21" w:rsidRPr="003E5AA9">
        <w:rPr>
          <w:rFonts w:ascii="Times New Roman" w:eastAsia="Times New Roman" w:hAnsi="Times New Roman" w:cs="Times New Roman"/>
          <w:sz w:val="24"/>
          <w:szCs w:val="24"/>
        </w:rPr>
        <w:t>осударственной администрации</w:t>
      </w:r>
    </w:p>
    <w:p w:rsidR="000C4F21" w:rsidRPr="003E5AA9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E5AA9" w:rsidRPr="003E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3E5AA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37E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E5AA9">
        <w:rPr>
          <w:rFonts w:ascii="Times New Roman" w:eastAsia="Times New Roman" w:hAnsi="Times New Roman" w:cs="Times New Roman"/>
          <w:sz w:val="24"/>
          <w:szCs w:val="24"/>
        </w:rPr>
        <w:t>Каменского района и г</w:t>
      </w:r>
      <w:proofErr w:type="gramStart"/>
      <w:r w:rsidRPr="003E5AA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3E5AA9">
        <w:rPr>
          <w:rFonts w:ascii="Times New Roman" w:eastAsia="Times New Roman" w:hAnsi="Times New Roman" w:cs="Times New Roman"/>
          <w:sz w:val="24"/>
          <w:szCs w:val="24"/>
        </w:rPr>
        <w:t>аменка</w:t>
      </w:r>
    </w:p>
    <w:p w:rsidR="000C4F21" w:rsidRPr="003E5AA9" w:rsidRDefault="003E5AA9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37E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="00D65C5B" w:rsidRPr="003E5AA9">
        <w:rPr>
          <w:rFonts w:ascii="Times New Roman" w:eastAsia="Times New Roman" w:hAnsi="Times New Roman" w:cs="Times New Roman"/>
          <w:sz w:val="24"/>
          <w:szCs w:val="24"/>
        </w:rPr>
        <w:t>Сокирка</w:t>
      </w:r>
      <w:proofErr w:type="spellEnd"/>
      <w:r w:rsidR="00D65C5B" w:rsidRPr="003E5AA9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</w:p>
    <w:p w:rsidR="003E5AA9" w:rsidRPr="003E5AA9" w:rsidRDefault="000C4F21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3E5AA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37E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E5A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3E5A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          </w:t>
      </w:r>
    </w:p>
    <w:p w:rsidR="003E5AA9" w:rsidRDefault="003E5AA9" w:rsidP="003E5AA9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37EA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E5AA9">
        <w:rPr>
          <w:rFonts w:ascii="Times New Roman" w:eastAsia="Times New Roman" w:hAnsi="Times New Roman" w:cs="Times New Roman"/>
          <w:sz w:val="24"/>
          <w:szCs w:val="24"/>
        </w:rPr>
        <w:t>роживающий</w:t>
      </w:r>
    </w:p>
    <w:p w:rsidR="003E5AA9" w:rsidRP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AA9">
        <w:rPr>
          <w:rFonts w:ascii="Times New Roman" w:eastAsia="Times New Roman" w:hAnsi="Times New Roman" w:cs="Times New Roman"/>
          <w:sz w:val="24"/>
          <w:szCs w:val="24"/>
        </w:rPr>
        <w:tab/>
      </w:r>
      <w:r w:rsidRPr="003E5A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4F21" w:rsidRPr="003E5AA9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AA9">
        <w:rPr>
          <w:rFonts w:ascii="Times New Roman" w:eastAsia="Times New Roman" w:hAnsi="Times New Roman" w:cs="Times New Roman"/>
          <w:sz w:val="24"/>
          <w:szCs w:val="24"/>
        </w:rPr>
        <w:tab/>
      </w:r>
      <w:r w:rsidRPr="003E5AA9">
        <w:rPr>
          <w:rFonts w:ascii="Times New Roman" w:eastAsia="Times New Roman" w:hAnsi="Times New Roman" w:cs="Times New Roman"/>
          <w:sz w:val="24"/>
          <w:szCs w:val="24"/>
        </w:rPr>
        <w:tab/>
      </w:r>
      <w:r w:rsidRPr="003E5A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9F3F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3E5A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5AA9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3E5A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 w:rsidR="003E5AA9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0C4F21" w:rsidRPr="003E5AA9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C5B" w:rsidRPr="003E5AA9" w:rsidRDefault="00D65C5B" w:rsidP="000C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C5B" w:rsidRDefault="00D65C5B" w:rsidP="000C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C5B" w:rsidRDefault="00D65C5B" w:rsidP="000C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C5B" w:rsidRDefault="00D65C5B" w:rsidP="000C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4F21" w:rsidRPr="000C4F21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0C4F21" w:rsidRPr="000C4F21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0C4F21" w:rsidRPr="000C4F21" w:rsidRDefault="000C4F21" w:rsidP="000C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4F21" w:rsidRPr="000C4F21" w:rsidRDefault="000C4F21" w:rsidP="000C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C5B" w:rsidRDefault="000C4F21" w:rsidP="000C4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F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5C5B" w:rsidRDefault="00D65C5B" w:rsidP="000C4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C5B" w:rsidRDefault="00D65C5B" w:rsidP="000C4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C5B" w:rsidRDefault="00D65C5B" w:rsidP="000C4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C5B" w:rsidRDefault="00D65C5B" w:rsidP="000C4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F21" w:rsidRPr="00920828" w:rsidRDefault="000C4F21" w:rsidP="00A47B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28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меня на учет нуждающихся в </w:t>
      </w:r>
      <w:r w:rsidR="00D65C5B" w:rsidRPr="00920828">
        <w:rPr>
          <w:rFonts w:ascii="Times New Roman" w:eastAsia="Times New Roman" w:hAnsi="Times New Roman" w:cs="Times New Roman"/>
          <w:sz w:val="24"/>
          <w:szCs w:val="24"/>
        </w:rPr>
        <w:t>улучшении жилищных условий при г</w:t>
      </w:r>
      <w:r w:rsidRPr="00920828">
        <w:rPr>
          <w:rFonts w:ascii="Times New Roman" w:eastAsia="Times New Roman" w:hAnsi="Times New Roman" w:cs="Times New Roman"/>
          <w:sz w:val="24"/>
          <w:szCs w:val="24"/>
        </w:rPr>
        <w:t>осударственной администрац</w:t>
      </w:r>
      <w:r w:rsidR="00D65C5B" w:rsidRPr="00920828">
        <w:rPr>
          <w:rFonts w:ascii="Times New Roman" w:eastAsia="Times New Roman" w:hAnsi="Times New Roman" w:cs="Times New Roman"/>
          <w:sz w:val="24"/>
          <w:szCs w:val="24"/>
        </w:rPr>
        <w:t xml:space="preserve">ии Каменского района и г. </w:t>
      </w:r>
      <w:r w:rsidR="003E5AA9">
        <w:rPr>
          <w:rFonts w:ascii="Times New Roman" w:eastAsia="Times New Roman" w:hAnsi="Times New Roman" w:cs="Times New Roman"/>
          <w:sz w:val="24"/>
          <w:szCs w:val="24"/>
        </w:rPr>
        <w:t>Каменка</w:t>
      </w:r>
      <w:proofErr w:type="gramStart"/>
      <w:r w:rsidR="00D34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AA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C4F21" w:rsidRPr="000C4F21" w:rsidRDefault="000C4F21" w:rsidP="00A47B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F21" w:rsidRPr="000C4F21" w:rsidRDefault="000C4F21" w:rsidP="00A47B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C5B" w:rsidRDefault="00D65C5B" w:rsidP="00A47B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F21">
        <w:rPr>
          <w:rFonts w:ascii="Times New Roman" w:eastAsia="Times New Roman" w:hAnsi="Times New Roman" w:cs="Times New Roman"/>
          <w:sz w:val="24"/>
          <w:szCs w:val="24"/>
        </w:rPr>
        <w:t>«_____» __________________ 20 ____                                            Подпись________________</w:t>
      </w: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F21" w:rsidRPr="000C4F21" w:rsidRDefault="000C4F21" w:rsidP="000C4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65C5B" w:rsidRDefault="00D65C5B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28" w:rsidRDefault="00920828" w:rsidP="009208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3F26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9F3F26" w:rsidRDefault="009F3F26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F26" w:rsidRDefault="009F3F26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F26" w:rsidRDefault="009F3F26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F26" w:rsidRDefault="009F3F26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F26" w:rsidRDefault="009F3F26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F26" w:rsidRDefault="009F3F26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F26" w:rsidRDefault="009F3F26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F26" w:rsidRDefault="009F3F26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3F26" w:rsidRDefault="009F3F26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Pr="003E5AA9" w:rsidRDefault="009F3F26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E5AA9" w:rsidRPr="003E5AA9">
        <w:rPr>
          <w:rFonts w:ascii="Times New Roman" w:eastAsia="Times New Roman" w:hAnsi="Times New Roman" w:cs="Times New Roman"/>
          <w:sz w:val="24"/>
          <w:szCs w:val="24"/>
        </w:rPr>
        <w:t>Главе государственной администрации</w:t>
      </w:r>
    </w:p>
    <w:p w:rsidR="003E5AA9" w:rsidRP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F3F2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E5AA9">
        <w:rPr>
          <w:rFonts w:ascii="Times New Roman" w:eastAsia="Times New Roman" w:hAnsi="Times New Roman" w:cs="Times New Roman"/>
          <w:sz w:val="24"/>
          <w:szCs w:val="24"/>
        </w:rPr>
        <w:t>Каменского района и г</w:t>
      </w:r>
      <w:proofErr w:type="gramStart"/>
      <w:r w:rsidRPr="003E5AA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3E5AA9">
        <w:rPr>
          <w:rFonts w:ascii="Times New Roman" w:eastAsia="Times New Roman" w:hAnsi="Times New Roman" w:cs="Times New Roman"/>
          <w:sz w:val="24"/>
          <w:szCs w:val="24"/>
        </w:rPr>
        <w:t>аменка</w:t>
      </w:r>
    </w:p>
    <w:p w:rsidR="003E5AA9" w:rsidRP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F3F2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3E5AA9">
        <w:rPr>
          <w:rFonts w:ascii="Times New Roman" w:eastAsia="Times New Roman" w:hAnsi="Times New Roman" w:cs="Times New Roman"/>
          <w:sz w:val="24"/>
          <w:szCs w:val="24"/>
        </w:rPr>
        <w:t>Сокирка</w:t>
      </w:r>
      <w:proofErr w:type="spellEnd"/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</w:p>
    <w:p w:rsidR="003E5AA9" w:rsidRP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F3F2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348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          </w:t>
      </w:r>
    </w:p>
    <w:p w:rsidR="003E5AA9" w:rsidRDefault="003E5AA9" w:rsidP="003E5AA9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F3F2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D348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E5AA9">
        <w:rPr>
          <w:rFonts w:ascii="Times New Roman" w:eastAsia="Times New Roman" w:hAnsi="Times New Roman" w:cs="Times New Roman"/>
          <w:sz w:val="24"/>
          <w:szCs w:val="24"/>
        </w:rPr>
        <w:t>роживающий</w:t>
      </w:r>
    </w:p>
    <w:p w:rsidR="003E5AA9" w:rsidRP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AA9">
        <w:rPr>
          <w:rFonts w:ascii="Times New Roman" w:eastAsia="Times New Roman" w:hAnsi="Times New Roman" w:cs="Times New Roman"/>
          <w:sz w:val="24"/>
          <w:szCs w:val="24"/>
        </w:rPr>
        <w:tab/>
      </w:r>
      <w:r w:rsidRPr="003E5AA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5AA9" w:rsidRP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AA9">
        <w:rPr>
          <w:rFonts w:ascii="Times New Roman" w:eastAsia="Times New Roman" w:hAnsi="Times New Roman" w:cs="Times New Roman"/>
          <w:sz w:val="24"/>
          <w:szCs w:val="24"/>
        </w:rPr>
        <w:tab/>
      </w:r>
      <w:r w:rsidRPr="003E5AA9">
        <w:rPr>
          <w:rFonts w:ascii="Times New Roman" w:eastAsia="Times New Roman" w:hAnsi="Times New Roman" w:cs="Times New Roman"/>
          <w:sz w:val="24"/>
          <w:szCs w:val="24"/>
        </w:rPr>
        <w:tab/>
      </w:r>
      <w:r w:rsidRPr="003E5A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F3F2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E5AA9">
        <w:rPr>
          <w:rFonts w:ascii="Times New Roman" w:eastAsia="Times New Roman" w:hAnsi="Times New Roman" w:cs="Times New Roman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5AA9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E5AA9" w:rsidRP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Pr="003E5AA9" w:rsidRDefault="003E5AA9" w:rsidP="003E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AA9" w:rsidRDefault="003E5AA9" w:rsidP="003E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5AA9" w:rsidRDefault="003E5AA9" w:rsidP="003E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5AA9" w:rsidRDefault="003E5AA9" w:rsidP="003E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5AA9" w:rsidRPr="000C4F21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0C4F21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3E5AA9" w:rsidRPr="000C4F21" w:rsidRDefault="003E5AA9" w:rsidP="003E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AA9" w:rsidRPr="000C4F21" w:rsidRDefault="003E5AA9" w:rsidP="003E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AA9" w:rsidRDefault="003E5AA9" w:rsidP="003E5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F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5AA9" w:rsidRDefault="003E5AA9" w:rsidP="003E5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Pr="00920828" w:rsidRDefault="003E5AA9" w:rsidP="003E5A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Вас выдать ордер на жил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е по адресу ______________________________________.</w:t>
      </w:r>
    </w:p>
    <w:p w:rsidR="003E5AA9" w:rsidRPr="000C4F21" w:rsidRDefault="003E5AA9" w:rsidP="003E5A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Pr="000C4F21" w:rsidRDefault="003E5AA9" w:rsidP="003E5A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Pr="000C4F21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F21">
        <w:rPr>
          <w:rFonts w:ascii="Times New Roman" w:eastAsia="Times New Roman" w:hAnsi="Times New Roman" w:cs="Times New Roman"/>
          <w:sz w:val="24"/>
          <w:szCs w:val="24"/>
        </w:rPr>
        <w:t>«_____» __________________ 20 ____                                            Подпись________________</w:t>
      </w:r>
    </w:p>
    <w:p w:rsidR="003E5AA9" w:rsidRPr="000C4F21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Pr="000C4F21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Pr="000C4F21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Pr="000C4F21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E5AA9" w:rsidRDefault="003E5AA9" w:rsidP="003E5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28" w:rsidRDefault="00920828" w:rsidP="009208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28" w:rsidRDefault="00920828" w:rsidP="009208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28" w:rsidRPr="00232ED8" w:rsidRDefault="00920828" w:rsidP="0092082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20828" w:rsidRPr="00232ED8" w:rsidRDefault="00920828" w:rsidP="0092082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920828" w:rsidRDefault="00920828" w:rsidP="009208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0828" w:rsidRDefault="00920828" w:rsidP="009208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Pr="00487999" w:rsidRDefault="00D34810" w:rsidP="004879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="00487999" w:rsidRPr="00487999">
        <w:rPr>
          <w:rFonts w:ascii="Times New Roman" w:eastAsia="Times New Roman" w:hAnsi="Times New Roman" w:cs="Times New Roman"/>
          <w:sz w:val="24"/>
          <w:szCs w:val="24"/>
        </w:rPr>
        <w:t xml:space="preserve"> Главе государственной администрации</w:t>
      </w:r>
    </w:p>
    <w:p w:rsidR="00487999" w:rsidRPr="00487999" w:rsidRDefault="00487999" w:rsidP="004879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9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Каменского района и </w:t>
      </w:r>
      <w:proofErr w:type="spellStart"/>
      <w:r w:rsidRPr="0048799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48799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487999">
        <w:rPr>
          <w:rFonts w:ascii="Times New Roman" w:eastAsia="Times New Roman" w:hAnsi="Times New Roman" w:cs="Times New Roman"/>
          <w:sz w:val="24"/>
          <w:szCs w:val="24"/>
        </w:rPr>
        <w:t>аменка</w:t>
      </w:r>
      <w:proofErr w:type="spellEnd"/>
    </w:p>
    <w:p w:rsidR="00487999" w:rsidRPr="00487999" w:rsidRDefault="00487999" w:rsidP="004879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9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487999">
        <w:rPr>
          <w:rFonts w:ascii="Times New Roman" w:eastAsia="Times New Roman" w:hAnsi="Times New Roman" w:cs="Times New Roman"/>
          <w:sz w:val="24"/>
          <w:szCs w:val="24"/>
        </w:rPr>
        <w:t>Сокирка</w:t>
      </w:r>
      <w:proofErr w:type="spellEnd"/>
      <w:r w:rsidRPr="00487999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</w:p>
    <w:p w:rsidR="00487999" w:rsidRPr="00487999" w:rsidRDefault="00487999" w:rsidP="004879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9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от __________________________                    </w:t>
      </w:r>
    </w:p>
    <w:p w:rsidR="00487999" w:rsidRPr="00487999" w:rsidRDefault="00487999" w:rsidP="004879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9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проживающий</w:t>
      </w:r>
    </w:p>
    <w:p w:rsidR="00487999" w:rsidRPr="00487999" w:rsidRDefault="00487999" w:rsidP="004879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999">
        <w:rPr>
          <w:rFonts w:ascii="Times New Roman" w:eastAsia="Times New Roman" w:hAnsi="Times New Roman" w:cs="Times New Roman"/>
          <w:sz w:val="24"/>
          <w:szCs w:val="24"/>
        </w:rPr>
        <w:tab/>
      </w:r>
      <w:r w:rsidRPr="004879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87999" w:rsidRPr="00487999" w:rsidRDefault="00487999" w:rsidP="0048799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999">
        <w:rPr>
          <w:rFonts w:ascii="Times New Roman" w:eastAsia="Times New Roman" w:hAnsi="Times New Roman" w:cs="Times New Roman"/>
          <w:sz w:val="24"/>
          <w:szCs w:val="24"/>
        </w:rPr>
        <w:tab/>
      </w:r>
      <w:r w:rsidRPr="00487999">
        <w:rPr>
          <w:rFonts w:ascii="Times New Roman" w:eastAsia="Times New Roman" w:hAnsi="Times New Roman" w:cs="Times New Roman"/>
          <w:sz w:val="24"/>
          <w:szCs w:val="24"/>
        </w:rPr>
        <w:tab/>
      </w:r>
      <w:r w:rsidRPr="004879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487999">
        <w:rPr>
          <w:rFonts w:ascii="Times New Roman" w:eastAsia="Times New Roman" w:hAnsi="Times New Roman" w:cs="Times New Roman"/>
          <w:sz w:val="24"/>
          <w:szCs w:val="24"/>
        </w:rPr>
        <w:t xml:space="preserve">         тел. _________________________</w:t>
      </w: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7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ЗАЯВЛЕНИЕ</w:t>
      </w: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99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999">
        <w:rPr>
          <w:rFonts w:ascii="Times New Roman" w:eastAsia="Times New Roman" w:hAnsi="Times New Roman" w:cs="Times New Roman"/>
          <w:sz w:val="24"/>
          <w:szCs w:val="24"/>
        </w:rPr>
        <w:t>Прошу В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зрешить временную прописку в г. Каменка в связи с________(указываются причины, по котор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т где прописать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___________.</w:t>
      </w: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999">
        <w:rPr>
          <w:rFonts w:ascii="Times New Roman" w:eastAsia="Times New Roman" w:hAnsi="Times New Roman" w:cs="Times New Roman"/>
          <w:sz w:val="24"/>
          <w:szCs w:val="24"/>
        </w:rPr>
        <w:t>«_____» __________________ 20 ____                                            Подпись________________</w:t>
      </w: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Default="00487999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Default="00487999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Default="00487999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Default="00487999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Default="00487999" w:rsidP="000C4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7999" w:rsidRPr="00487999" w:rsidRDefault="00487999" w:rsidP="00487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999">
        <w:rPr>
          <w:rFonts w:ascii="Times New Roman" w:eastAsia="Times New Roman" w:hAnsi="Times New Roman" w:cs="Times New Roman"/>
          <w:sz w:val="28"/>
          <w:szCs w:val="28"/>
        </w:rPr>
        <w:t>Перечень 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 необходимых для оформления временной прописки</w:t>
      </w:r>
    </w:p>
    <w:p w:rsidR="00487999" w:rsidRDefault="00487999" w:rsidP="00487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7999" w:rsidRDefault="00487999" w:rsidP="00487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7999" w:rsidRDefault="00487999" w:rsidP="00487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7999" w:rsidRDefault="00C60D1E" w:rsidP="00C60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Заявление об оформлении временной прописки;</w:t>
      </w:r>
    </w:p>
    <w:p w:rsidR="00487999" w:rsidRDefault="00487999" w:rsidP="00487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7999" w:rsidRDefault="00EB614B" w:rsidP="004879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Ксерокопия паспорта (при наличии)</w:t>
      </w:r>
      <w:r w:rsidR="00246CFA">
        <w:rPr>
          <w:rFonts w:ascii="Times New Roman" w:eastAsia="Times New Roman" w:hAnsi="Times New Roman" w:cs="Times New Roman"/>
          <w:sz w:val="28"/>
          <w:szCs w:val="28"/>
        </w:rPr>
        <w:t xml:space="preserve"> стр.1,2,11,13,16.</w:t>
      </w:r>
    </w:p>
    <w:p w:rsidR="00487999" w:rsidRDefault="00487999" w:rsidP="004879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60D1E" w:rsidRPr="00C60D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60D1E" w:rsidRPr="00C60D1E">
        <w:rPr>
          <w:rFonts w:ascii="Times New Roman" w:eastAsia="Times New Roman" w:hAnsi="Times New Roman" w:cs="Times New Roman"/>
          <w:sz w:val="28"/>
          <w:szCs w:val="28"/>
        </w:rPr>
        <w:t>Справка ГУП «РБТИ» о наличии либо отсутствии у гражданина  недвижимого имущества на праве личной собственност</w:t>
      </w:r>
      <w:r w:rsidR="00246CFA">
        <w:rPr>
          <w:rFonts w:ascii="Times New Roman" w:eastAsia="Times New Roman" w:hAnsi="Times New Roman" w:cs="Times New Roman"/>
          <w:sz w:val="28"/>
          <w:szCs w:val="28"/>
        </w:rPr>
        <w:t>и в г. Каменка и Каменском р-не, всех совершеннолетних членов семьи;</w:t>
      </w:r>
    </w:p>
    <w:p w:rsidR="00C60D1E" w:rsidRPr="00C60D1E" w:rsidRDefault="00C60D1E" w:rsidP="00C60D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B614B">
        <w:rPr>
          <w:rFonts w:ascii="Times New Roman" w:eastAsia="Times New Roman" w:hAnsi="Times New Roman" w:cs="Times New Roman"/>
          <w:sz w:val="28"/>
          <w:szCs w:val="28"/>
        </w:rPr>
        <w:t xml:space="preserve">.Ходатайство администрации </w:t>
      </w:r>
      <w:r w:rsidRPr="00C60D1E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246CFA">
        <w:rPr>
          <w:rFonts w:ascii="Times New Roman" w:eastAsia="Times New Roman" w:hAnsi="Times New Roman" w:cs="Times New Roman"/>
          <w:sz w:val="28"/>
          <w:szCs w:val="28"/>
        </w:rPr>
        <w:t xml:space="preserve"> о прописке</w:t>
      </w:r>
      <w:r w:rsidRPr="00C60D1E">
        <w:rPr>
          <w:rFonts w:ascii="Times New Roman" w:eastAsia="Times New Roman" w:hAnsi="Times New Roman" w:cs="Times New Roman"/>
          <w:sz w:val="28"/>
          <w:szCs w:val="28"/>
        </w:rPr>
        <w:t xml:space="preserve"> (е</w:t>
      </w:r>
      <w:r w:rsidR="00EB614B">
        <w:rPr>
          <w:rFonts w:ascii="Times New Roman" w:eastAsia="Times New Roman" w:hAnsi="Times New Roman" w:cs="Times New Roman"/>
          <w:sz w:val="28"/>
          <w:szCs w:val="28"/>
        </w:rPr>
        <w:t>сли гражданин проживает в селе), либо ходатайство организации по социальной защите граждан</w:t>
      </w:r>
    </w:p>
    <w:p w:rsidR="00C60D1E" w:rsidRDefault="00C60D1E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4879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963" w:rsidRP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9F496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ОБРАЗЕЦ</w:t>
      </w:r>
    </w:p>
    <w:p w:rsidR="009F4963" w:rsidRP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9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3167F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F4963">
        <w:rPr>
          <w:rFonts w:ascii="Times New Roman" w:eastAsia="Times New Roman" w:hAnsi="Times New Roman" w:cs="Times New Roman"/>
          <w:sz w:val="24"/>
          <w:szCs w:val="24"/>
        </w:rPr>
        <w:t xml:space="preserve"> Главе государственной администрации</w:t>
      </w:r>
    </w:p>
    <w:p w:rsidR="009F4963" w:rsidRP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9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Каменского района и </w:t>
      </w:r>
      <w:proofErr w:type="spellStart"/>
      <w:r w:rsidRPr="009F496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9F496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9F4963">
        <w:rPr>
          <w:rFonts w:ascii="Times New Roman" w:eastAsia="Times New Roman" w:hAnsi="Times New Roman" w:cs="Times New Roman"/>
          <w:sz w:val="24"/>
          <w:szCs w:val="24"/>
        </w:rPr>
        <w:t>аменка</w:t>
      </w:r>
      <w:proofErr w:type="spellEnd"/>
    </w:p>
    <w:p w:rsidR="009F4963" w:rsidRP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9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Pr="009F4963">
        <w:rPr>
          <w:rFonts w:ascii="Times New Roman" w:eastAsia="Times New Roman" w:hAnsi="Times New Roman" w:cs="Times New Roman"/>
          <w:sz w:val="24"/>
          <w:szCs w:val="24"/>
        </w:rPr>
        <w:t>Сокирка</w:t>
      </w:r>
      <w:proofErr w:type="spellEnd"/>
      <w:r w:rsidRPr="009F4963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</w:p>
    <w:p w:rsidR="009F4963" w:rsidRP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9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т _________________________________                    </w:t>
      </w:r>
    </w:p>
    <w:p w:rsidR="009F4963" w:rsidRPr="009F4963" w:rsidRDefault="009F4963" w:rsidP="009F4963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9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9F4963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9F4963">
        <w:rPr>
          <w:rFonts w:ascii="Times New Roman" w:eastAsia="Times New Roman" w:hAnsi="Times New Roman" w:cs="Times New Roman"/>
          <w:sz w:val="24"/>
          <w:szCs w:val="24"/>
        </w:rPr>
        <w:t xml:space="preserve"> по адресу______________</w:t>
      </w:r>
    </w:p>
    <w:p w:rsidR="009F4963" w:rsidRP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963">
        <w:rPr>
          <w:rFonts w:ascii="Times New Roman" w:eastAsia="Times New Roman" w:hAnsi="Times New Roman" w:cs="Times New Roman"/>
          <w:sz w:val="24"/>
          <w:szCs w:val="24"/>
        </w:rPr>
        <w:tab/>
      </w:r>
      <w:r w:rsidRPr="009F49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4963" w:rsidRP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963">
        <w:rPr>
          <w:rFonts w:ascii="Times New Roman" w:eastAsia="Times New Roman" w:hAnsi="Times New Roman" w:cs="Times New Roman"/>
          <w:sz w:val="24"/>
          <w:szCs w:val="24"/>
        </w:rPr>
        <w:tab/>
      </w:r>
      <w:r w:rsidRPr="009F4963">
        <w:rPr>
          <w:rFonts w:ascii="Times New Roman" w:eastAsia="Times New Roman" w:hAnsi="Times New Roman" w:cs="Times New Roman"/>
          <w:sz w:val="24"/>
          <w:szCs w:val="24"/>
        </w:rPr>
        <w:tab/>
      </w:r>
      <w:r w:rsidRPr="009F496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тел. ________________________________</w:t>
      </w:r>
    </w:p>
    <w:p w:rsidR="009F4963" w:rsidRPr="003E5AA9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Pr="003E5AA9" w:rsidRDefault="009F4963" w:rsidP="009F4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963" w:rsidRDefault="009F4963" w:rsidP="009F4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4963" w:rsidRDefault="009F4963" w:rsidP="009F4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4963" w:rsidRDefault="009F4963" w:rsidP="009F4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4963" w:rsidRPr="000C4F21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0C4F21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9F4963" w:rsidRPr="000C4F21" w:rsidRDefault="009F4963" w:rsidP="009F4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963" w:rsidRPr="000C4F21" w:rsidRDefault="009F4963" w:rsidP="009F4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963" w:rsidRDefault="009F4963" w:rsidP="009F4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F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4963" w:rsidRDefault="009F4963" w:rsidP="009F4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Pr="009F4963" w:rsidRDefault="009F4963" w:rsidP="009F4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F4963">
        <w:rPr>
          <w:rFonts w:ascii="Times New Roman" w:eastAsia="Times New Roman" w:hAnsi="Times New Roman" w:cs="Times New Roman"/>
          <w:sz w:val="32"/>
          <w:szCs w:val="32"/>
        </w:rPr>
        <w:t>Прошу Вас разрешить мне переустройство нежилых, неиспользуемых помещений в общежитии по ул. Ленина 12а, расположенных на _____этаже в жилую квартиру, с последующим предоставлением её моей семье.</w:t>
      </w:r>
    </w:p>
    <w:p w:rsidR="009F4963" w:rsidRPr="009F4963" w:rsidRDefault="009F4963" w:rsidP="009F496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F4963" w:rsidRPr="009F4963" w:rsidRDefault="009F4963" w:rsidP="009F4963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F4963" w:rsidRDefault="009F4963" w:rsidP="009F49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Pr="000C4F21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F21">
        <w:rPr>
          <w:rFonts w:ascii="Times New Roman" w:eastAsia="Times New Roman" w:hAnsi="Times New Roman" w:cs="Times New Roman"/>
          <w:sz w:val="24"/>
          <w:szCs w:val="24"/>
        </w:rPr>
        <w:t>«_____» __________________ 20 ____                                            Подпись________________</w:t>
      </w:r>
    </w:p>
    <w:p w:rsidR="009F4963" w:rsidRPr="000C4F21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Pr="000C4F21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Pr="000C4F21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Pr="000C4F21" w:rsidRDefault="009F4963" w:rsidP="009F4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963" w:rsidRPr="00D34810" w:rsidRDefault="009F4963" w:rsidP="00D3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9F4963" w:rsidRPr="00D34810" w:rsidSect="00D37EA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20C"/>
    <w:rsid w:val="00007988"/>
    <w:rsid w:val="00092826"/>
    <w:rsid w:val="000C4F21"/>
    <w:rsid w:val="00161A98"/>
    <w:rsid w:val="00232ED8"/>
    <w:rsid w:val="00246CFA"/>
    <w:rsid w:val="003167F0"/>
    <w:rsid w:val="003E5AA9"/>
    <w:rsid w:val="00435308"/>
    <w:rsid w:val="00487999"/>
    <w:rsid w:val="00595EC9"/>
    <w:rsid w:val="00920828"/>
    <w:rsid w:val="00931FFD"/>
    <w:rsid w:val="009468AB"/>
    <w:rsid w:val="009A62C8"/>
    <w:rsid w:val="009E0928"/>
    <w:rsid w:val="009F3F26"/>
    <w:rsid w:val="009F4963"/>
    <w:rsid w:val="00A07843"/>
    <w:rsid w:val="00A47B8C"/>
    <w:rsid w:val="00A70B92"/>
    <w:rsid w:val="00C31697"/>
    <w:rsid w:val="00C35DAC"/>
    <w:rsid w:val="00C60D1E"/>
    <w:rsid w:val="00D34810"/>
    <w:rsid w:val="00D37EA8"/>
    <w:rsid w:val="00D65C5B"/>
    <w:rsid w:val="00D721BA"/>
    <w:rsid w:val="00E00C36"/>
    <w:rsid w:val="00E4458E"/>
    <w:rsid w:val="00EB614B"/>
    <w:rsid w:val="00F572D6"/>
    <w:rsid w:val="00F7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0959-8700-4231-8592-B1ED513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лья Ступкевич</cp:lastModifiedBy>
  <cp:revision>18</cp:revision>
  <cp:lastPrinted>2016-06-08T07:47:00Z</cp:lastPrinted>
  <dcterms:created xsi:type="dcterms:W3CDTF">2015-07-14T13:10:00Z</dcterms:created>
  <dcterms:modified xsi:type="dcterms:W3CDTF">2016-07-05T05:20:00Z</dcterms:modified>
</cp:coreProperties>
</file>